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41082" w:rsidRDefault="00452189" w:rsidP="009F0511">
      <w:pPr>
        <w:pStyle w:val="NoSpacing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921634</wp:posOffset>
                </wp:positionV>
                <wp:extent cx="4181475" cy="65436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54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7944E5" w:rsidRPr="00452189" w:rsidRDefault="002D162F" w:rsidP="00452189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 w:rsidRPr="00452189">
                              <w:rPr>
                                <w:sz w:val="20"/>
                                <w:szCs w:val="24"/>
                                <w:lang w:val="en-US"/>
                              </w:rPr>
                              <w:t>08/2022</w:t>
                            </w:r>
                            <w:r w:rsidR="00452189" w:rsidRPr="00452189"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to 11/2022</w:t>
                            </w:r>
                          </w:p>
                          <w:p w:rsidR="007944E5" w:rsidRPr="007944E5" w:rsidRDefault="002D162F" w:rsidP="007944E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ureka! The Institute Of English Language (Graphic Designer)</w:t>
                            </w:r>
                          </w:p>
                          <w:p w:rsidR="003A2389" w:rsidRPr="003A2389" w:rsidRDefault="00452189" w:rsidP="003A23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AFAFA"/>
                              </w:rPr>
                              <w:t xml:space="preserve">Created visual content social media </w:t>
                            </w:r>
                          </w:p>
                          <w:p w:rsidR="003A2389" w:rsidRPr="003A2389" w:rsidRDefault="003A2389" w:rsidP="003A23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AFAFA"/>
                              </w:rPr>
                              <w:t>Developed 5</w:t>
                            </w:r>
                            <w:r w:rsidRPr="002D162F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AFAFA"/>
                              </w:rPr>
                              <w:t>0+ graphic design projects (</w:t>
                            </w:r>
                            <w:r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AFAFA"/>
                              </w:rPr>
                              <w:t>Social Media Posts ,Youtube Cover/ Thumbnails</w:t>
                            </w:r>
                            <w:r w:rsidRPr="002D162F">
                              <w:rPr>
                                <w:rFonts w:cstheme="minorHAnsi"/>
                                <w:iCs/>
                                <w:sz w:val="24"/>
                                <w:szCs w:val="24"/>
                                <w:shd w:val="clear" w:color="auto" w:fill="FAFAFA"/>
                              </w:rPr>
                              <w:t xml:space="preserve">, advertisements,) </w:t>
                            </w:r>
                          </w:p>
                          <w:p w:rsidR="003A2389" w:rsidRPr="00452189" w:rsidRDefault="006C34FD" w:rsidP="0045218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dited 30</w:t>
                            </w:r>
                            <w:r w:rsidR="00DA47F9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+ videos for YouTube content.</w:t>
                            </w:r>
                          </w:p>
                          <w:p w:rsidR="00452189" w:rsidRPr="00452189" w:rsidRDefault="00452189" w:rsidP="00452189">
                            <w:pPr>
                              <w:pStyle w:val="NoSpacing"/>
                              <w:ind w:left="720"/>
                              <w:jc w:val="center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</w:t>
                            </w:r>
                            <w:r w:rsidRPr="00452189"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06</w:t>
                            </w:r>
                            <w:r w:rsidRPr="00452189">
                              <w:rPr>
                                <w:sz w:val="20"/>
                                <w:szCs w:val="24"/>
                                <w:lang w:val="en-US"/>
                              </w:rPr>
                              <w:t>/2022 to 11/2022</w:t>
                            </w:r>
                          </w:p>
                          <w:p w:rsidR="007B2985" w:rsidRPr="00A90C11" w:rsidRDefault="007B2985" w:rsidP="00A90C11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dressa</w:t>
                            </w:r>
                            <w:proofErr w:type="spellEnd"/>
                            <w:r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islamia</w:t>
                            </w:r>
                            <w:proofErr w:type="spellEnd"/>
                            <w:r w:rsidR="008A4F05"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chool</w:t>
                            </w:r>
                            <w:r w:rsidR="002D162F"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#2 (Graphic D</w:t>
                            </w:r>
                            <w:r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signer)</w:t>
                            </w:r>
                          </w:p>
                          <w:p w:rsidR="007944E5" w:rsidRDefault="007B2985" w:rsidP="007B298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20 plus projects (i.e. brochure, flyer, banners, and advertisements) that has attracted new locals.</w:t>
                            </w:r>
                          </w:p>
                          <w:p w:rsidR="00452189" w:rsidRPr="00452189" w:rsidRDefault="00452189" w:rsidP="00452189">
                            <w:pPr>
                              <w:pStyle w:val="NoSpacing"/>
                              <w:ind w:left="720"/>
                              <w:rPr>
                                <w:b/>
                                <w:sz w:val="2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11</w:t>
                            </w:r>
                            <w:r w:rsidRPr="00452189">
                              <w:rPr>
                                <w:sz w:val="20"/>
                                <w:szCs w:val="24"/>
                                <w:lang w:val="en-US"/>
                              </w:rPr>
                              <w:t xml:space="preserve">/2022 to </w:t>
                            </w:r>
                            <w:r>
                              <w:rPr>
                                <w:sz w:val="20"/>
                                <w:szCs w:val="24"/>
                                <w:lang w:val="en-US"/>
                              </w:rPr>
                              <w:t>cont.</w:t>
                            </w:r>
                          </w:p>
                          <w:p w:rsidR="00452189" w:rsidRPr="00A90C11" w:rsidRDefault="00452189" w:rsidP="00452189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adicalN</w:t>
                            </w:r>
                            <w:proofErr w:type="spellEnd"/>
                            <w:r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Junior </w:t>
                            </w:r>
                            <w:r w:rsidRPr="00A90C1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Graphic Designer)</w:t>
                            </w:r>
                          </w:p>
                          <w:p w:rsidR="00452189" w:rsidRPr="00452189" w:rsidRDefault="00452189" w:rsidP="009819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ponsible for creating designs and video contents according to company needs and where I bring my unique vision to life in every design and video I create</w:t>
                            </w:r>
                          </w:p>
                          <w:p w:rsidR="00452189" w:rsidRPr="00452189" w:rsidRDefault="00452189" w:rsidP="00452189">
                            <w:pPr>
                              <w:pStyle w:val="ListParagraph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452189" w:rsidRDefault="007B2985" w:rsidP="0098196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5218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WARDS AND CERTIFICATION</w:t>
                            </w:r>
                          </w:p>
                          <w:p w:rsidR="003A241F" w:rsidRDefault="003A241F" w:rsidP="003A24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of excellence (2017).</w:t>
                            </w:r>
                          </w:p>
                          <w:p w:rsidR="003A241F" w:rsidRDefault="003A241F" w:rsidP="003A24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of proficiency in Information Systems Management (2021).</w:t>
                            </w:r>
                          </w:p>
                          <w:p w:rsidR="003A241F" w:rsidRDefault="003A241F" w:rsidP="003A24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of coarse completion i.e. content writing (2022)</w:t>
                            </w:r>
                          </w:p>
                          <w:p w:rsidR="003A241F" w:rsidRPr="003A241F" w:rsidRDefault="003A241F" w:rsidP="003A24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of coarse completion i.e. Graphic Designing (2022)</w:t>
                            </w:r>
                          </w:p>
                          <w:p w:rsidR="003A241F" w:rsidRPr="003A241F" w:rsidRDefault="003A241F" w:rsidP="003A24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cate of coarse completion i.e. Social Media Marketing (2022)</w:t>
                            </w:r>
                          </w:p>
                          <w:p w:rsidR="003A241F" w:rsidRPr="003A241F" w:rsidRDefault="003A241F" w:rsidP="003A241F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cate of coarse completion i.e. </w:t>
                            </w:r>
                            <w:r w:rsidR="00452189">
                              <w:rPr>
                                <w:sz w:val="24"/>
                                <w:szCs w:val="24"/>
                                <w:lang w:val="en-US"/>
                              </w:rPr>
                              <w:t>Shopif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2022)</w:t>
                            </w:r>
                          </w:p>
                          <w:p w:rsidR="003A241F" w:rsidRPr="003A241F" w:rsidRDefault="003A241F" w:rsidP="003A241F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9.05pt;margin-top:230.05pt;width:329.25pt;height:51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" filled="f" stroked="f">
                <v:textbox>
                  <w:txbxContent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7944E5" w:rsidRPr="00452189" w:rsidRDefault="002D162F" w:rsidP="00452189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  <w:r w:rsidRPr="00452189">
                        <w:rPr>
                          <w:sz w:val="20"/>
                          <w:szCs w:val="24"/>
                          <w:lang w:val="en-US"/>
                        </w:rPr>
                        <w:t>08/2022</w:t>
                      </w:r>
                      <w:r w:rsidR="00452189" w:rsidRPr="00452189">
                        <w:rPr>
                          <w:sz w:val="20"/>
                          <w:szCs w:val="24"/>
                          <w:lang w:val="en-US"/>
                        </w:rPr>
                        <w:t xml:space="preserve"> to 11/2022</w:t>
                      </w:r>
                    </w:p>
                    <w:p w:rsidR="007944E5" w:rsidRPr="007944E5" w:rsidRDefault="002D162F" w:rsidP="007944E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ureka! The Institute Of English Language (Graphic Designer)</w:t>
                      </w:r>
                    </w:p>
                    <w:p w:rsidR="003A2389" w:rsidRPr="003A2389" w:rsidRDefault="00452189" w:rsidP="003A23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  <w:shd w:val="clear" w:color="auto" w:fill="FAFAFA"/>
                        </w:rPr>
                        <w:t xml:space="preserve">Created visual content social media </w:t>
                      </w:r>
                    </w:p>
                    <w:p w:rsidR="003A2389" w:rsidRPr="003A2389" w:rsidRDefault="003A2389" w:rsidP="003A23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Cs/>
                          <w:sz w:val="24"/>
                          <w:szCs w:val="24"/>
                          <w:shd w:val="clear" w:color="auto" w:fill="FAFAFA"/>
                        </w:rPr>
                        <w:t>Developed 5</w:t>
                      </w:r>
                      <w:r w:rsidRPr="002D162F">
                        <w:rPr>
                          <w:rFonts w:cstheme="minorHAnsi"/>
                          <w:iCs/>
                          <w:sz w:val="24"/>
                          <w:szCs w:val="24"/>
                          <w:shd w:val="clear" w:color="auto" w:fill="FAFAFA"/>
                        </w:rPr>
                        <w:t>0+ graphic design projects (</w:t>
                      </w:r>
                      <w:r>
                        <w:rPr>
                          <w:rFonts w:cstheme="minorHAnsi"/>
                          <w:iCs/>
                          <w:sz w:val="24"/>
                          <w:szCs w:val="24"/>
                          <w:shd w:val="clear" w:color="auto" w:fill="FAFAFA"/>
                        </w:rPr>
                        <w:t>Social Media Posts ,Youtube Cover/ Thumbnails</w:t>
                      </w:r>
                      <w:r w:rsidRPr="002D162F">
                        <w:rPr>
                          <w:rFonts w:cstheme="minorHAnsi"/>
                          <w:iCs/>
                          <w:sz w:val="24"/>
                          <w:szCs w:val="24"/>
                          <w:shd w:val="clear" w:color="auto" w:fill="FAFAFA"/>
                        </w:rPr>
                        <w:t xml:space="preserve">, advertisements,) </w:t>
                      </w:r>
                    </w:p>
                    <w:p w:rsidR="003A2389" w:rsidRPr="00452189" w:rsidRDefault="006C34FD" w:rsidP="0045218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cstheme="minorHAnsi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dited 30</w:t>
                      </w:r>
                      <w:r w:rsidR="00DA47F9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+ videos for YouTube content.</w:t>
                      </w:r>
                    </w:p>
                    <w:p w:rsidR="00452189" w:rsidRPr="00452189" w:rsidRDefault="00452189" w:rsidP="00452189">
                      <w:pPr>
                        <w:pStyle w:val="NoSpacing"/>
                        <w:ind w:left="720"/>
                        <w:jc w:val="center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</w:t>
                      </w:r>
                      <w:r w:rsidRPr="00452189">
                        <w:rPr>
                          <w:sz w:val="20"/>
                          <w:szCs w:val="24"/>
                          <w:lang w:val="en-US"/>
                        </w:rPr>
                        <w:t xml:space="preserve">    </w:t>
                      </w:r>
                      <w:r>
                        <w:rPr>
                          <w:sz w:val="20"/>
                          <w:szCs w:val="24"/>
                          <w:lang w:val="en-US"/>
                        </w:rPr>
                        <w:t>06</w:t>
                      </w:r>
                      <w:r w:rsidRPr="00452189">
                        <w:rPr>
                          <w:sz w:val="20"/>
                          <w:szCs w:val="24"/>
                          <w:lang w:val="en-US"/>
                        </w:rPr>
                        <w:t>/2022 to 11/2022</w:t>
                      </w:r>
                    </w:p>
                    <w:p w:rsidR="007B2985" w:rsidRPr="00A90C11" w:rsidRDefault="007B2985" w:rsidP="00A90C11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>Madressa</w:t>
                      </w:r>
                      <w:proofErr w:type="spellEnd"/>
                      <w:r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>islamia</w:t>
                      </w:r>
                      <w:proofErr w:type="spellEnd"/>
                      <w:r w:rsidR="008A4F05"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chool</w:t>
                      </w:r>
                      <w:r w:rsidR="002D162F"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#2 (Graphic D</w:t>
                      </w:r>
                      <w:r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>esigner)</w:t>
                      </w:r>
                    </w:p>
                    <w:p w:rsidR="007944E5" w:rsidRDefault="007B2985" w:rsidP="007B298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ed 20 plus projects (i.e. brochure, flyer, banners, and advertisements) that has attracted new locals.</w:t>
                      </w:r>
                    </w:p>
                    <w:p w:rsidR="00452189" w:rsidRPr="00452189" w:rsidRDefault="00452189" w:rsidP="00452189">
                      <w:pPr>
                        <w:pStyle w:val="NoSpacing"/>
                        <w:ind w:left="720"/>
                        <w:rPr>
                          <w:b/>
                          <w:sz w:val="20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>
                        <w:rPr>
                          <w:sz w:val="20"/>
                          <w:szCs w:val="24"/>
                          <w:lang w:val="en-US"/>
                        </w:rPr>
                        <w:t>11</w:t>
                      </w:r>
                      <w:r w:rsidRPr="00452189">
                        <w:rPr>
                          <w:sz w:val="20"/>
                          <w:szCs w:val="24"/>
                          <w:lang w:val="en-US"/>
                        </w:rPr>
                        <w:t xml:space="preserve">/2022 to </w:t>
                      </w:r>
                      <w:r>
                        <w:rPr>
                          <w:sz w:val="20"/>
                          <w:szCs w:val="24"/>
                          <w:lang w:val="en-US"/>
                        </w:rPr>
                        <w:t>cont.</w:t>
                      </w:r>
                    </w:p>
                    <w:p w:rsidR="00452189" w:rsidRPr="00A90C11" w:rsidRDefault="00452189" w:rsidP="00452189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adicalN</w:t>
                      </w:r>
                      <w:proofErr w:type="spellEnd"/>
                      <w:r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Junior </w:t>
                      </w:r>
                      <w:r w:rsidRPr="00A90C11">
                        <w:rPr>
                          <w:b/>
                          <w:sz w:val="24"/>
                          <w:szCs w:val="24"/>
                          <w:lang w:val="en-US"/>
                        </w:rPr>
                        <w:t>Graphic Designer)</w:t>
                      </w:r>
                    </w:p>
                    <w:p w:rsidR="00452189" w:rsidRPr="00452189" w:rsidRDefault="00452189" w:rsidP="009819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ponsible for creating designs and video contents according to company needs and where I bring my unique vision to life in every design and video I create</w:t>
                      </w:r>
                    </w:p>
                    <w:p w:rsidR="00452189" w:rsidRPr="00452189" w:rsidRDefault="00452189" w:rsidP="00452189">
                      <w:pPr>
                        <w:pStyle w:val="ListParagraph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452189" w:rsidRDefault="007B2985" w:rsidP="0098196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52189">
                        <w:rPr>
                          <w:b/>
                          <w:sz w:val="24"/>
                          <w:szCs w:val="24"/>
                          <w:lang w:val="en-US"/>
                        </w:rPr>
                        <w:t>AWARDS AND CERTIFICATION</w:t>
                      </w:r>
                    </w:p>
                    <w:p w:rsidR="003A241F" w:rsidRDefault="003A241F" w:rsidP="003A24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e of excellence (2017).</w:t>
                      </w:r>
                    </w:p>
                    <w:p w:rsidR="003A241F" w:rsidRDefault="003A241F" w:rsidP="003A24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e of proficiency in Information Systems Management (2021).</w:t>
                      </w:r>
                    </w:p>
                    <w:p w:rsidR="003A241F" w:rsidRDefault="003A241F" w:rsidP="003A24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e of coarse completion i.e. content writing (2022)</w:t>
                      </w:r>
                    </w:p>
                    <w:p w:rsidR="003A241F" w:rsidRPr="003A241F" w:rsidRDefault="003A241F" w:rsidP="003A24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e of coarse completion i.e. Graphic Designing (2022)</w:t>
                      </w:r>
                    </w:p>
                    <w:p w:rsidR="003A241F" w:rsidRPr="003A241F" w:rsidRDefault="003A241F" w:rsidP="003A24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ertificate of coarse completion i.e. Social Media Marketing (2022)</w:t>
                      </w:r>
                    </w:p>
                    <w:p w:rsidR="003A241F" w:rsidRPr="003A241F" w:rsidRDefault="003A241F" w:rsidP="003A241F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ertificate of coarse completion i.e. </w:t>
                      </w:r>
                      <w:r w:rsidR="00452189">
                        <w:rPr>
                          <w:sz w:val="24"/>
                          <w:szCs w:val="24"/>
                          <w:lang w:val="en-US"/>
                        </w:rPr>
                        <w:t>Shopif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2022)</w:t>
                      </w:r>
                    </w:p>
                    <w:p w:rsidR="003A241F" w:rsidRPr="003A241F" w:rsidRDefault="003A241F" w:rsidP="003A241F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65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2769234</wp:posOffset>
                </wp:positionV>
                <wp:extent cx="2324100" cy="6696075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696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8F743B" w:rsidRDefault="00FB7DE0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hotoshop</w:t>
                            </w:r>
                          </w:p>
                          <w:p w:rsidR="003A2389" w:rsidRDefault="00FB7DE0" w:rsidP="003A238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Illustrator</w:t>
                            </w:r>
                          </w:p>
                          <w:p w:rsidR="003A2389" w:rsidRPr="003A2389" w:rsidRDefault="003A2389" w:rsidP="003A238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obe Premier Pro</w:t>
                            </w:r>
                          </w:p>
                          <w:p w:rsidR="003A2389" w:rsidRPr="00736DE2" w:rsidRDefault="00FB7DE0" w:rsidP="00736DE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CSS,BOOTSTRAP</w:t>
                            </w:r>
                          </w:p>
                          <w:p w:rsidR="00FB7DE0" w:rsidRDefault="00452189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 | LARAVEL</w:t>
                            </w:r>
                          </w:p>
                          <w:p w:rsidR="00FB7DE0" w:rsidRDefault="00FB7DE0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searching</w:t>
                            </w:r>
                          </w:p>
                          <w:p w:rsidR="00FB7DE0" w:rsidRDefault="00FB7DE0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work</w:t>
                            </w:r>
                          </w:p>
                          <w:p w:rsidR="00FB7DE0" w:rsidRPr="00736DE2" w:rsidRDefault="00FB7DE0" w:rsidP="00736DE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ity</w:t>
                            </w:r>
                          </w:p>
                          <w:p w:rsidR="00FB7DE0" w:rsidRPr="00FB7DE0" w:rsidRDefault="00A31A11" w:rsidP="00FB7DE0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FB7DE0" w:rsidRPr="00FB7DE0" w:rsidRDefault="00FB7DE0" w:rsidP="00FB7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DE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inity Methodist School</w:t>
                            </w:r>
                          </w:p>
                          <w:p w:rsidR="00A31A11" w:rsidRDefault="00FB7DE0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sed Matriculation in Bio Science</w:t>
                            </w:r>
                            <w:r w:rsidR="00A31A11"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B7DE0" w:rsidRPr="00FB7DE0" w:rsidRDefault="00FB7DE0" w:rsidP="00FB7DE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Government College </w:t>
                            </w:r>
                            <w:r w:rsidR="00A74B3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Women’s</w:t>
                            </w:r>
                          </w:p>
                          <w:p w:rsidR="00FB7DE0" w:rsidRDefault="00FB7DE0" w:rsidP="00FB7DE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sed Intermediate in Computer Science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FB7DE0" w:rsidRDefault="00736DE2" w:rsidP="00736DE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tfolio Link</w:t>
                            </w:r>
                          </w:p>
                          <w:p w:rsidR="00452189" w:rsidRDefault="00452189" w:rsidP="00A31A11">
                            <w:pPr>
                              <w:pStyle w:val="Heading3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" w:history="1">
                              <w:r w:rsidRPr="003235CF">
                                <w:rPr>
                                  <w:rStyle w:val="Hyperlink"/>
                                  <w:rFonts w:asciiTheme="minorHAnsi" w:eastAsiaTheme="minorEastAsia" w:hAnsiTheme="minorHAnsi" w:cstheme="minorBidi"/>
                                  <w:sz w:val="21"/>
                                  <w:szCs w:val="21"/>
                                  <w:lang w:val="en-US"/>
                                </w:rPr>
                                <w:t>https://umekulsoommundia.github.io/portfolio/</w:t>
                              </w:r>
                            </w:hyperlink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A31A11" w:rsidRPr="00F90655" w:rsidRDefault="00FB7DE0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90655">
                              <w:rPr>
                                <w:sz w:val="22"/>
                                <w:szCs w:val="24"/>
                                <w:lang w:val="en-US"/>
                              </w:rPr>
                              <w:t>Art</w:t>
                            </w:r>
                          </w:p>
                          <w:p w:rsidR="00FB7DE0" w:rsidRPr="00F90655" w:rsidRDefault="00A74B39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90655">
                              <w:rPr>
                                <w:sz w:val="22"/>
                                <w:szCs w:val="24"/>
                                <w:lang w:val="en-US"/>
                              </w:rPr>
                              <w:t>Reading books</w:t>
                            </w:r>
                          </w:p>
                          <w:p w:rsidR="00A74B39" w:rsidRPr="00F90655" w:rsidRDefault="00A74B39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90655">
                              <w:rPr>
                                <w:sz w:val="22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A74B39" w:rsidRPr="00F90655" w:rsidRDefault="00A74B39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90655">
                              <w:rPr>
                                <w:sz w:val="22"/>
                                <w:szCs w:val="24"/>
                                <w:lang w:val="en-US"/>
                              </w:rPr>
                              <w:t>Film making/ Video editing</w:t>
                            </w:r>
                          </w:p>
                          <w:p w:rsidR="00A74B39" w:rsidRPr="00F90655" w:rsidRDefault="00A74B39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90655">
                              <w:rPr>
                                <w:sz w:val="22"/>
                                <w:szCs w:val="24"/>
                                <w:lang w:val="en-US"/>
                              </w:rPr>
                              <w:t>Sports</w:t>
                            </w:r>
                          </w:p>
                          <w:p w:rsidR="00A74B39" w:rsidRPr="00F90655" w:rsidRDefault="00A74B39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F90655">
                              <w:rPr>
                                <w:sz w:val="22"/>
                                <w:szCs w:val="24"/>
                                <w:lang w:val="en-US"/>
                              </w:rPr>
                              <w:t>Video games</w:t>
                            </w:r>
                          </w:p>
                          <w:p w:rsidR="00DB69A6" w:rsidRPr="00452189" w:rsidRDefault="00DB69A6" w:rsidP="008F743B">
                            <w:pPr>
                              <w:pStyle w:val="ListParagraph"/>
                              <w:rPr>
                                <w:sz w:val="18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452189" w:rsidRDefault="00BD385E" w:rsidP="00BD385E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5.95pt;margin-top:218.05pt;width:183pt;height:527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" filled="f" stroked="f">
                <v:textbox>
                  <w:txbxContent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8F743B" w:rsidRDefault="00FB7DE0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obe Photoshop</w:t>
                      </w:r>
                    </w:p>
                    <w:p w:rsidR="003A2389" w:rsidRDefault="00FB7DE0" w:rsidP="003A238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obe Illustrator</w:t>
                      </w:r>
                    </w:p>
                    <w:p w:rsidR="003A2389" w:rsidRPr="003A2389" w:rsidRDefault="003A2389" w:rsidP="003A238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obe Premier Pro</w:t>
                      </w:r>
                    </w:p>
                    <w:p w:rsidR="003A2389" w:rsidRPr="00736DE2" w:rsidRDefault="00FB7DE0" w:rsidP="00736DE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,CSS,BOOTSTRAP</w:t>
                      </w:r>
                    </w:p>
                    <w:p w:rsidR="00FB7DE0" w:rsidRDefault="00452189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 | LARAVEL</w:t>
                      </w:r>
                    </w:p>
                    <w:p w:rsidR="00FB7DE0" w:rsidRDefault="00FB7DE0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searching</w:t>
                      </w:r>
                    </w:p>
                    <w:p w:rsidR="00FB7DE0" w:rsidRDefault="00FB7DE0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am work</w:t>
                      </w:r>
                    </w:p>
                    <w:p w:rsidR="00FB7DE0" w:rsidRPr="00736DE2" w:rsidRDefault="00FB7DE0" w:rsidP="00736DE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reativity</w:t>
                      </w:r>
                    </w:p>
                    <w:p w:rsidR="00FB7DE0" w:rsidRPr="00FB7DE0" w:rsidRDefault="00A31A11" w:rsidP="00FB7DE0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FB7DE0" w:rsidRPr="00FB7DE0" w:rsidRDefault="00FB7DE0" w:rsidP="00FB7D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B7DE0">
                        <w:rPr>
                          <w:b/>
                          <w:sz w:val="24"/>
                          <w:szCs w:val="24"/>
                          <w:lang w:val="en-US"/>
                        </w:rPr>
                        <w:t>Trinity Methodist School</w:t>
                      </w:r>
                    </w:p>
                    <w:p w:rsidR="00A31A11" w:rsidRDefault="00FB7DE0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sed Matriculation in Bio Science</w:t>
                      </w:r>
                      <w:r w:rsidR="00A31A11"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FB7DE0" w:rsidRPr="00FB7DE0" w:rsidRDefault="00FB7DE0" w:rsidP="00FB7DE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Government College </w:t>
                      </w:r>
                      <w:r w:rsidR="00A74B39">
                        <w:rPr>
                          <w:b/>
                          <w:sz w:val="24"/>
                          <w:szCs w:val="24"/>
                          <w:lang w:val="en-US"/>
                        </w:rPr>
                        <w:t>for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Women’s</w:t>
                      </w:r>
                    </w:p>
                    <w:p w:rsidR="00FB7DE0" w:rsidRDefault="00FB7DE0" w:rsidP="00FB7DE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sed Intermediate in Computer Science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FB7DE0" w:rsidRDefault="00736DE2" w:rsidP="00736DE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tfolio Link</w:t>
                      </w:r>
                    </w:p>
                    <w:p w:rsidR="00452189" w:rsidRDefault="00452189" w:rsidP="00A31A11">
                      <w:pPr>
                        <w:pStyle w:val="Heading3"/>
                        <w:rPr>
                          <w:rFonts w:asciiTheme="minorHAnsi" w:eastAsiaTheme="minorEastAsia" w:hAnsiTheme="minorHAnsi" w:cstheme="minorBidi"/>
                          <w:color w:val="auto"/>
                          <w:sz w:val="21"/>
                          <w:szCs w:val="21"/>
                          <w:lang w:val="en-US"/>
                        </w:rPr>
                      </w:pPr>
                      <w:hyperlink r:id="rId7" w:history="1">
                        <w:r w:rsidRPr="003235CF">
                          <w:rPr>
                            <w:rStyle w:val="Hyperlink"/>
                            <w:rFonts w:asciiTheme="minorHAnsi" w:eastAsiaTheme="minorEastAsia" w:hAnsiTheme="minorHAnsi" w:cstheme="minorBidi"/>
                            <w:sz w:val="21"/>
                            <w:szCs w:val="21"/>
                            <w:lang w:val="en-US"/>
                          </w:rPr>
                          <w:t>https://umekulsoommundia.github.io/portfolio/</w:t>
                        </w:r>
                      </w:hyperlink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A31A11" w:rsidRPr="00F90655" w:rsidRDefault="00FB7DE0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90655">
                        <w:rPr>
                          <w:sz w:val="22"/>
                          <w:szCs w:val="24"/>
                          <w:lang w:val="en-US"/>
                        </w:rPr>
                        <w:t>Art</w:t>
                      </w:r>
                    </w:p>
                    <w:p w:rsidR="00FB7DE0" w:rsidRPr="00F90655" w:rsidRDefault="00A74B39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90655">
                        <w:rPr>
                          <w:sz w:val="22"/>
                          <w:szCs w:val="24"/>
                          <w:lang w:val="en-US"/>
                        </w:rPr>
                        <w:t>Reading books</w:t>
                      </w:r>
                    </w:p>
                    <w:p w:rsidR="00A74B39" w:rsidRPr="00F90655" w:rsidRDefault="00A74B39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90655">
                        <w:rPr>
                          <w:sz w:val="22"/>
                          <w:szCs w:val="24"/>
                          <w:lang w:val="en-US"/>
                        </w:rPr>
                        <w:t>Photography</w:t>
                      </w:r>
                    </w:p>
                    <w:p w:rsidR="00A74B39" w:rsidRPr="00F90655" w:rsidRDefault="00A74B39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90655">
                        <w:rPr>
                          <w:sz w:val="22"/>
                          <w:szCs w:val="24"/>
                          <w:lang w:val="en-US"/>
                        </w:rPr>
                        <w:t>Film making/ Video editing</w:t>
                      </w:r>
                    </w:p>
                    <w:p w:rsidR="00A74B39" w:rsidRPr="00F90655" w:rsidRDefault="00A74B39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90655">
                        <w:rPr>
                          <w:sz w:val="22"/>
                          <w:szCs w:val="24"/>
                          <w:lang w:val="en-US"/>
                        </w:rPr>
                        <w:t>Sports</w:t>
                      </w:r>
                    </w:p>
                    <w:p w:rsidR="00A74B39" w:rsidRPr="00F90655" w:rsidRDefault="00A74B39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F90655">
                        <w:rPr>
                          <w:sz w:val="22"/>
                          <w:szCs w:val="24"/>
                          <w:lang w:val="en-US"/>
                        </w:rPr>
                        <w:t>Video games</w:t>
                      </w:r>
                    </w:p>
                    <w:p w:rsidR="00DB69A6" w:rsidRPr="00452189" w:rsidRDefault="00DB69A6" w:rsidP="008F743B">
                      <w:pPr>
                        <w:pStyle w:val="ListParagraph"/>
                        <w:rPr>
                          <w:sz w:val="18"/>
                          <w:szCs w:val="24"/>
                          <w:lang w:val="en-US"/>
                        </w:rPr>
                      </w:pPr>
                    </w:p>
                    <w:p w:rsidR="00BD385E" w:rsidRPr="00452189" w:rsidRDefault="00BD385E" w:rsidP="00BD385E">
                      <w:pPr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00A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0</wp:posOffset>
                </wp:positionV>
                <wp:extent cx="4514850" cy="13239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203371" w:rsidRDefault="007944E5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 w:rsidRPr="00203371">
                              <w:rPr>
                                <w:rFonts w:ascii="Arial Black" w:hAnsi="Arial Black" w:cs="Arial"/>
                                <w:color w:val="FFFFFF" w:themeColor="background1"/>
                                <w:sz w:val="72"/>
                                <w:szCs w:val="56"/>
                              </w:rPr>
                              <w:t>UME KULSOOM</w:t>
                            </w:r>
                          </w:p>
                          <w:p w:rsidR="003470F4" w:rsidRDefault="007944E5" w:rsidP="00870F6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F90655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03263252951</w:t>
                            </w:r>
                          </w:p>
                          <w:p w:rsidR="00F90655" w:rsidRPr="00F90655" w:rsidRDefault="00F90655" w:rsidP="00870F6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umekulsoommundia682@gmail.com</w:t>
                            </w:r>
                          </w:p>
                          <w:p w:rsidR="00F90655" w:rsidRPr="00F90655" w:rsidRDefault="00F90655" w:rsidP="00F90655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</w:pPr>
                            <w:r w:rsidRPr="00F90655">
                              <w:rPr>
                                <w:color w:val="FFFFFF" w:themeColor="background1"/>
                                <w:sz w:val="22"/>
                                <w:szCs w:val="28"/>
                              </w:rPr>
                              <w:t>kulsoom2204e@aptechgdn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.95pt;margin-top:0;width:355.5pt;height:10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" filled="f" stroked="f">
                <v:textbox>
                  <w:txbxContent>
                    <w:p w:rsidR="00D41082" w:rsidRPr="00203371" w:rsidRDefault="007944E5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56"/>
                        </w:rPr>
                      </w:pPr>
                      <w:r w:rsidRPr="00203371">
                        <w:rPr>
                          <w:rFonts w:ascii="Arial Black" w:hAnsi="Arial Black" w:cs="Arial"/>
                          <w:color w:val="FFFFFF" w:themeColor="background1"/>
                          <w:sz w:val="72"/>
                          <w:szCs w:val="56"/>
                        </w:rPr>
                        <w:t>UME KULSOOM</w:t>
                      </w:r>
                    </w:p>
                    <w:p w:rsidR="003470F4" w:rsidRDefault="007944E5" w:rsidP="00870F6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 w:rsidRPr="00F90655">
                        <w:rPr>
                          <w:color w:val="FFFFFF" w:themeColor="background1"/>
                          <w:sz w:val="22"/>
                          <w:szCs w:val="28"/>
                        </w:rPr>
                        <w:t>03263252951</w:t>
                      </w:r>
                    </w:p>
                    <w:p w:rsidR="00F90655" w:rsidRPr="00F90655" w:rsidRDefault="00F90655" w:rsidP="00870F6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8"/>
                        </w:rPr>
                        <w:t>umekulsoommundia682@gmail.com</w:t>
                      </w:r>
                    </w:p>
                    <w:p w:rsidR="00F90655" w:rsidRPr="00F90655" w:rsidRDefault="00F90655" w:rsidP="00F90655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2"/>
                          <w:szCs w:val="28"/>
                        </w:rPr>
                      </w:pPr>
                      <w:r w:rsidRPr="00F90655">
                        <w:rPr>
                          <w:color w:val="FFFFFF" w:themeColor="background1"/>
                          <w:sz w:val="22"/>
                          <w:szCs w:val="28"/>
                        </w:rPr>
                        <w:t>kulsoom2204e@aptechgdn.n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34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621790</wp:posOffset>
                </wp:positionV>
                <wp:extent cx="6696075" cy="13430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607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11" w:rsidRPr="00203371" w:rsidRDefault="007944E5" w:rsidP="00203371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20" w:after="120" w:line="384" w:lineRule="atLeast"/>
                              <w:ind w:left="0"/>
                              <w:textAlignment w:val="baseline"/>
                              <w:rPr>
                                <w:color w:val="000000" w:themeColor="text1"/>
                                <w:sz w:val="4"/>
                                <w:szCs w:val="24"/>
                                <w:lang w:val="en-US"/>
                              </w:rPr>
                            </w:pPr>
                            <w:r w:rsidRPr="003E3477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>OBJECTIVE</w:t>
                            </w:r>
                            <w:r w:rsidRPr="003E3477">
                              <w:rPr>
                                <w:color w:val="000000" w:themeColor="text1"/>
                                <w:sz w:val="28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A74B39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oficiency in Graphic Designing, MS Office, Frontend Developer and Responsive Web designer. My objective is to find a challenging Position to meet my competencies, capabilities, skills, education and experience. I am hardworking, dedicated</w:t>
                            </w:r>
                            <w:r w:rsidR="0097319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passionate</w:t>
                            </w:r>
                            <w:r w:rsidR="003E347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74B39" w:rsidRPr="0020337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nd </w:t>
                            </w:r>
                            <w:r w:rsidR="00BF4CDE" w:rsidRPr="0020337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lf-motivated.</w:t>
                            </w:r>
                          </w:p>
                          <w:p w:rsidR="009F0511" w:rsidRPr="007944E5" w:rsidRDefault="009F0511" w:rsidP="009F0511">
                            <w:pPr>
                              <w:rPr>
                                <w:color w:val="FFFFFF" w:themeColor="background1"/>
                                <w:sz w:val="2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8.3pt;margin-top:127.7pt;width:527.25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" filled="f" stroked="f">
                <v:textbox>
                  <w:txbxContent>
                    <w:p w:rsidR="009F0511" w:rsidRPr="00203371" w:rsidRDefault="007944E5" w:rsidP="00203371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20" w:after="120" w:line="384" w:lineRule="atLeast"/>
                        <w:ind w:left="0"/>
                        <w:textAlignment w:val="baseline"/>
                        <w:rPr>
                          <w:color w:val="000000" w:themeColor="text1"/>
                          <w:sz w:val="4"/>
                          <w:szCs w:val="24"/>
                          <w:lang w:val="en-US"/>
                        </w:rPr>
                      </w:pPr>
                      <w:r w:rsidRPr="003E3477">
                        <w:rPr>
                          <w:b/>
                          <w:bCs/>
                          <w:color w:val="000000" w:themeColor="text1"/>
                          <w:sz w:val="28"/>
                          <w:szCs w:val="24"/>
                          <w:lang w:val="en-US"/>
                        </w:rPr>
                        <w:t>OBJECTIVE</w:t>
                      </w:r>
                      <w:r w:rsidRPr="003E3477">
                        <w:rPr>
                          <w:color w:val="000000" w:themeColor="text1"/>
                          <w:sz w:val="28"/>
                          <w:szCs w:val="24"/>
                          <w:lang w:val="en-US"/>
                        </w:rPr>
                        <w:t xml:space="preserve">: </w:t>
                      </w:r>
                      <w:r w:rsidR="00A74B39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oficiency in Graphic Designing, MS Office, Frontend Developer and Responsive Web designer. My objective is to find a challenging Position to meet my competencies, capabilities, skills, education and experience. I am hardworking, dedicated</w:t>
                      </w:r>
                      <w:r w:rsidR="0097319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passionate</w:t>
                      </w:r>
                      <w:r w:rsidR="003E347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74B39" w:rsidRPr="0020337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nd </w:t>
                      </w:r>
                      <w:r w:rsidR="00BF4CDE" w:rsidRPr="0020337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lf-motivated.</w:t>
                      </w:r>
                    </w:p>
                    <w:p w:rsidR="009F0511" w:rsidRPr="007944E5" w:rsidRDefault="009F0511" w:rsidP="009F0511">
                      <w:pPr>
                        <w:rPr>
                          <w:color w:val="FFFFFF" w:themeColor="background1"/>
                          <w:sz w:val="2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371" w:rsidRDefault="00203371" w:rsidP="00203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30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" fillcolor="#323e4f [2415]" stroked="f" strokeweight="1pt">
                <v:textbox>
                  <w:txbxContent>
                    <w:p w:rsidR="00203371" w:rsidRDefault="00203371" w:rsidP="00203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A467F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A74B3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843D67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8D2"/>
    <w:multiLevelType w:val="multilevel"/>
    <w:tmpl w:val="B6C4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30278"/>
    <w:multiLevelType w:val="hybridMultilevel"/>
    <w:tmpl w:val="BF7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1632A"/>
    <w:rsid w:val="0007552E"/>
    <w:rsid w:val="000E3998"/>
    <w:rsid w:val="0012331A"/>
    <w:rsid w:val="00146708"/>
    <w:rsid w:val="001A153A"/>
    <w:rsid w:val="001F03F3"/>
    <w:rsid w:val="00203371"/>
    <w:rsid w:val="0020511C"/>
    <w:rsid w:val="00263CA4"/>
    <w:rsid w:val="00273C57"/>
    <w:rsid w:val="002D162F"/>
    <w:rsid w:val="00305D97"/>
    <w:rsid w:val="0032259C"/>
    <w:rsid w:val="003349BF"/>
    <w:rsid w:val="003470F4"/>
    <w:rsid w:val="00372FC7"/>
    <w:rsid w:val="003A1A69"/>
    <w:rsid w:val="003A2389"/>
    <w:rsid w:val="003A241F"/>
    <w:rsid w:val="003B4828"/>
    <w:rsid w:val="003D69B0"/>
    <w:rsid w:val="003E3477"/>
    <w:rsid w:val="004226A8"/>
    <w:rsid w:val="004332D0"/>
    <w:rsid w:val="00452189"/>
    <w:rsid w:val="00472B8A"/>
    <w:rsid w:val="004F47E1"/>
    <w:rsid w:val="00515001"/>
    <w:rsid w:val="005A1E06"/>
    <w:rsid w:val="006C34FD"/>
    <w:rsid w:val="006E1976"/>
    <w:rsid w:val="006E687D"/>
    <w:rsid w:val="006F335A"/>
    <w:rsid w:val="007241AA"/>
    <w:rsid w:val="00736DE2"/>
    <w:rsid w:val="00786E08"/>
    <w:rsid w:val="007944E5"/>
    <w:rsid w:val="007A3A77"/>
    <w:rsid w:val="007B2985"/>
    <w:rsid w:val="007C2C28"/>
    <w:rsid w:val="0082535E"/>
    <w:rsid w:val="008325BE"/>
    <w:rsid w:val="00870F61"/>
    <w:rsid w:val="008A4F05"/>
    <w:rsid w:val="008E58BA"/>
    <w:rsid w:val="008F743B"/>
    <w:rsid w:val="009503C8"/>
    <w:rsid w:val="00973190"/>
    <w:rsid w:val="009F0511"/>
    <w:rsid w:val="00A0084F"/>
    <w:rsid w:val="00A06534"/>
    <w:rsid w:val="00A25E9A"/>
    <w:rsid w:val="00A31A11"/>
    <w:rsid w:val="00A50FC1"/>
    <w:rsid w:val="00A74B39"/>
    <w:rsid w:val="00A90C11"/>
    <w:rsid w:val="00A91B73"/>
    <w:rsid w:val="00AA1A96"/>
    <w:rsid w:val="00B53F15"/>
    <w:rsid w:val="00B602BF"/>
    <w:rsid w:val="00B808F2"/>
    <w:rsid w:val="00BC2792"/>
    <w:rsid w:val="00BD385E"/>
    <w:rsid w:val="00BF42F6"/>
    <w:rsid w:val="00BF4CDE"/>
    <w:rsid w:val="00BF60BB"/>
    <w:rsid w:val="00C37E5F"/>
    <w:rsid w:val="00C700AB"/>
    <w:rsid w:val="00CC1319"/>
    <w:rsid w:val="00CF1FF6"/>
    <w:rsid w:val="00D158A1"/>
    <w:rsid w:val="00D41082"/>
    <w:rsid w:val="00D55B17"/>
    <w:rsid w:val="00DA47F9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5235D"/>
    <w:rsid w:val="00F6474C"/>
    <w:rsid w:val="00F90655"/>
    <w:rsid w:val="00FB7DE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390E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mekulsoommundia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ekulsoommundia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0E4D2-D862-4B1D-A1EF-4C325D947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2</cp:revision>
  <cp:lastPrinted>2022-09-28T16:34:00Z</cp:lastPrinted>
  <dcterms:created xsi:type="dcterms:W3CDTF">2023-01-17T19:07:00Z</dcterms:created>
  <dcterms:modified xsi:type="dcterms:W3CDTF">2023-01-1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9830d5186dee7da02408babfefc3fc945097ac175c8fb666bd4ba025eb98b</vt:lpwstr>
  </property>
</Properties>
</file>